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A1B2D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D9E30A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21144">
              <w:rPr>
                <w:rFonts w:ascii="Times New Roman" w:hAnsi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A1B2D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C0483A7" w:rsidR="000A1B2D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7C0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7C0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A1B2D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3DB06BA" w:rsidR="000A1B2D" w:rsidRPr="0017531F" w:rsidRDefault="0082589F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Dv</w:t>
            </w:r>
            <w:r w:rsidR="00F636ED" w:rsidRPr="00F636ED">
              <w:rPr>
                <w:rFonts w:ascii="Times New Roman" w:hAnsi="Times New Roman"/>
                <w:b/>
                <w:sz w:val="20"/>
              </w:rPr>
              <w:t>opredmetni prijediplomski sveučilišni studij Hrvatskoga jezika i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5F345D" w:rsidR="000A1B2D" w:rsidRPr="0017531F" w:rsidRDefault="0082589F" w:rsidP="000A1B2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A1B2D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A99E32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21144">
              <w:rPr>
                <w:rFonts w:ascii="Times New Roman" w:hAnsi="Times New Roman"/>
                <w:sz w:val="20"/>
              </w:rPr>
              <w:t>Hrvat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65CD63" w:rsidR="004B553E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3251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91CDF4F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DB91E2E" w:rsidR="004B553E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3251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1B03606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3251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1F809A3" w:rsidR="00393964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3251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C913FEB" w:rsidR="00393964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506E54" w:rsidR="00453362" w:rsidRPr="0017531F" w:rsidRDefault="000A1B2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275B8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6D2383" w14:textId="77777777" w:rsidR="000A1B2D" w:rsidRPr="000A1B2D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Stari kampus, dv. 232</w:t>
            </w:r>
          </w:p>
          <w:p w14:paraId="7C1ED737" w14:textId="052D0124" w:rsidR="00453362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srijed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om</w:t>
            </w:r>
            <w:r w:rsidRPr="000A1B2D">
              <w:rPr>
                <w:rFonts w:ascii="Merriweather" w:hAnsi="Merriweather" w:cs="Times New Roman"/>
                <w:sz w:val="16"/>
                <w:szCs w:val="16"/>
              </w:rPr>
              <w:t xml:space="preserve"> 8:30 -12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:00</w:t>
            </w:r>
            <w:r w:rsidRPr="000A1B2D"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894EAB8" w:rsidR="00453362" w:rsidRPr="0017531F" w:rsidRDefault="000A1B2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7C51027" w:rsidR="00453362" w:rsidRPr="0017531F" w:rsidRDefault="00997C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10.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8311BC8" w:rsidR="00453362" w:rsidRPr="0017531F" w:rsidRDefault="000A1B2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DDB0A01" w:rsidR="00453362" w:rsidRPr="0017531F" w:rsidRDefault="000C53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6F0C19" w:rsidR="00453362" w:rsidRPr="0017531F" w:rsidRDefault="000A1B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74B59C" w:rsidR="00453362" w:rsidRPr="0017531F" w:rsidRDefault="00A325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A1B2D" w:rsidRPr="00515DA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 w:rsidR="000A1B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041793C" w:rsidR="00453362" w:rsidRPr="0017531F" w:rsidRDefault="000A1B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A70B7C" w:rsidR="00453362" w:rsidRPr="0017531F" w:rsidRDefault="000C53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7C2D0F7" w:rsidR="00453362" w:rsidRPr="0017531F" w:rsidRDefault="00A325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C5316" w:rsidRPr="00515DA6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 w:rsidR="000C531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A7EC7F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8254ABE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0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BE7BC01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34245ABD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faze razvoja usmene književnosti kroz povijest</w:t>
            </w:r>
          </w:p>
          <w:p w14:paraId="71B9DF8C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usporediti pojedina razdoblja usmene književnosti</w:t>
            </w:r>
          </w:p>
          <w:p w14:paraId="02C1E45E" w14:textId="7D289BC5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 xml:space="preserve">- analizirati djela starijih hrvatskih pisaca i argumentirati postojanj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5316">
              <w:rPr>
                <w:rFonts w:ascii="Merriweather" w:hAnsi="Merriweather" w:cs="Times New Roman"/>
                <w:sz w:val="16"/>
                <w:szCs w:val="16"/>
              </w:rPr>
              <w:t>usmenoknjiževnih elemenata u njihovim tekstovima</w:t>
            </w:r>
          </w:p>
          <w:p w14:paraId="636289D7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hrvatsku usmenu književnost u sklopu povijesti književnosti</w:t>
            </w:r>
          </w:p>
          <w:p w14:paraId="564EF6F1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definirati mitološke slojeve usmene književnosti</w:t>
            </w:r>
          </w:p>
          <w:p w14:paraId="2E64535E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i razlikovati tipološke modele hrvatske usmene književnosti u 18. stoljeću</w:t>
            </w:r>
          </w:p>
          <w:p w14:paraId="59DF127E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tekstove hrvatskih književnika 20. stoljeća i analizirati njihov opus kako bi detektirali usmenoknjiževne elemente u njihovim djelima.</w:t>
            </w:r>
          </w:p>
          <w:p w14:paraId="13E2A08B" w14:textId="31024972" w:rsidR="00310F9A" w:rsidRPr="0017531F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narodni život, običaje i kulturu Hrvata do svršetka srednjeg vijeka</w:t>
            </w:r>
            <w:r w:rsidR="00E7215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FF45E7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i interpretirati usmenoknjiževne žanrove na reprezentativnim i antologijskim primjerima tekstova hrvatske usmene književnosti</w:t>
            </w:r>
          </w:p>
          <w:p w14:paraId="12CA2F78" w14:textId="68299917" w:rsidR="00310F9A" w:rsidRPr="000C5316" w:rsidRDefault="000C5316" w:rsidP="000C53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razlikovati različite žanrovske pristupe književnim djelima (interpretacija, osvrt, kritika, književnoznanstvena rasprava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31F333C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63E304F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1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B71F75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1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74D6011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3AF0189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E45C80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3251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6A63C10" w14:textId="77777777" w:rsidR="00F636ED" w:rsidRPr="00F636ED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prisutnost na predavanjima i seminarima; sukladno Pravilniku o studiju i studiranju.</w:t>
            </w:r>
          </w:p>
          <w:p w14:paraId="225B11B9" w14:textId="77777777" w:rsidR="00F636ED" w:rsidRPr="00F636ED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napisan i izložen seminar</w:t>
            </w:r>
          </w:p>
          <w:p w14:paraId="61A5A804" w14:textId="1AC3ACDE" w:rsidR="00FC2198" w:rsidRPr="0017531F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ako položi oba kolokvija, student se oslobađa pismenog ispita i pristupa usmenom ispit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DA99A8" w:rsidR="00FC2198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99002" w:rsidR="00FC2198" w:rsidRPr="0017531F" w:rsidRDefault="00A325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6DAD0E3" w:rsidR="00FC2198" w:rsidRPr="0017531F" w:rsidRDefault="000C53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/ 1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C421A70" w:rsidR="00FC2198" w:rsidRPr="0017531F" w:rsidRDefault="003D51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9. 20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 1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9. 202</w:t>
            </w:r>
            <w:r w:rsidR="00997C0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3C8E17A" w:rsidR="00FC2198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5107">
              <w:rPr>
                <w:rFonts w:ascii="Merriweather" w:eastAsia="MS Gothic" w:hAnsi="Merriweather" w:cs="Times New Roman"/>
                <w:sz w:val="16"/>
                <w:szCs w:val="16"/>
              </w:rPr>
              <w:t>Povijest usmene književnosti kao teorijsko pitanje. Uvjeti postanka i opstanka usmene književnosti (poganska tradicija, kršćanstvo, društveni, kulturni, civilizacijski i urbani utjecaji). Hrvatska usmena književnost u korpusu cjelovite povijesti hrvatske književnosti, bilježenje i zapisivanje usmene književnosti, usmeno-književni zapisi u stilskim formacijama: srednjovjekovlje, renesansa, barok, prosvjetiteljstvo, romantizam, realizam, modernizam, 20. stoljeće, značajni zapisivači i istraživači hrvatske usmene književnosti, korijeni hrvatske kulture, baština Hrvata iz pradomovine, sveza s kršćanstvom, tijek hrvatske povijesti, obredi i običaji u Hrvata najstarijih vremena do danas, usmenoknjiževna komunikacija danas. Usmena književnost i hrvatska tradicijska kultura.</w:t>
            </w:r>
          </w:p>
        </w:tc>
      </w:tr>
      <w:tr w:rsidR="003D5107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87C95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Upoznavanje s programom i predmetnom literaturom.</w:t>
            </w:r>
          </w:p>
          <w:p w14:paraId="6B431884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Upoznavanje s temama seminarskog rada. Upute za pisanje seminarskoga rada.</w:t>
            </w:r>
          </w:p>
          <w:p w14:paraId="081075F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i i njihova narodna kultura.</w:t>
            </w:r>
          </w:p>
          <w:p w14:paraId="7A8A61DD" w14:textId="4876DFBA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Posjet Etnološkom odjelu Narodnog muzeja Zadar.</w:t>
            </w:r>
          </w:p>
          <w:p w14:paraId="29D9530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3.     Mitologija i umjetnost</w:t>
            </w:r>
          </w:p>
          <w:p w14:paraId="1152CAD9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Mitologija Egipta i Mezopotamije, Grčka i rimska mitologija, Kršćanska mitologija</w:t>
            </w:r>
          </w:p>
          <w:p w14:paraId="303CAD1E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Mitološki slojevi hrvatske usmene književnosti</w:t>
            </w:r>
          </w:p>
          <w:p w14:paraId="22CA19E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Slavenska mitologija, Poganski bogovi i njihovi kršćanski substituti, „Starohrvatska“ mitologija, Prikaz </w:t>
            </w:r>
          </w:p>
          <w:p w14:paraId="3E50DA75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knjige - Radoslav Katičić: Božanski boj, (poglavlja) </w:t>
            </w:r>
          </w:p>
          <w:p w14:paraId="3ED99A0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5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Narodni život, običaji i kultura Hrvata do svršetka srednjeg vijeka</w:t>
            </w:r>
          </w:p>
          <w:p w14:paraId="3CF73BD0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(poglavlja) - Milovan Gavazzi: Godinu dana hrvatskih narodnih običaja, Prikaz knjige – </w:t>
            </w:r>
          </w:p>
          <w:p w14:paraId="73BE6DA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Edmund Schneeweiss: Vjerovanja i običaji Srba i Hrvata, Prikaz članka - Radoslav Katičić: Čudesno drvo</w:t>
            </w:r>
          </w:p>
          <w:p w14:paraId="6B81B0B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6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Od Adventa do Sveta tri kralja u hrvatskoj tradiciji </w:t>
            </w:r>
          </w:p>
          <w:p w14:paraId="6965C295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- Ivan Lozica: Poganska baština, Prikaz članka - Marko Dragić: Sveti Nikola u katoličkoj, </w:t>
            </w:r>
          </w:p>
          <w:p w14:paraId="7FE6C76F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tradicijskoj, kulturnoj i filološkoj baštini Hrvata, Dunja Rihtman-Auguštin: Božični običaji i pučka  </w:t>
            </w:r>
          </w:p>
          <w:p w14:paraId="537DF07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pobožnost</w:t>
            </w:r>
          </w:p>
          <w:p w14:paraId="217E40D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7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Kolokvij 1</w:t>
            </w:r>
          </w:p>
          <w:p w14:paraId="0389985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8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Povijesni pregled hrvatske usmene književnosti Hrvatska usmena književnost u srednjovjekovlju</w:t>
            </w:r>
          </w:p>
          <w:p w14:paraId="50A662ED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-Vinodolski zakon i elementi usmene književnosti, Ljetopis popa Dukljanina i usmena književnost, Apokrifi </w:t>
            </w:r>
          </w:p>
          <w:p w14:paraId="1A2DFAB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i legende u srednjovjekovnoj hrvatskoj usmenoj književnosti.</w:t>
            </w:r>
          </w:p>
          <w:p w14:paraId="70F7DF12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9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u renesansi i baroku </w:t>
            </w:r>
          </w:p>
          <w:p w14:paraId="7035B64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Petar Hektorović i usmena književnost, Petar Zoranić i usmena književnost</w:t>
            </w:r>
          </w:p>
          <w:p w14:paraId="579E2AF0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0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Tipološki modeli hrvatske usmene književnosti u 18. stoljeću</w:t>
            </w:r>
          </w:p>
          <w:p w14:paraId="69E22A1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Filip Grabovac: „Cvit razgovora...“ usmenoknjiževni fenomen, Matija Petar Katančić: Fructus </w:t>
            </w:r>
          </w:p>
          <w:p w14:paraId="24761D62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auctumnales i usmeno pjesništvo</w:t>
            </w:r>
          </w:p>
          <w:p w14:paraId="62520EB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: Prosvjetiteljstvo. Hrvatski narodni preporod. I.</w:t>
            </w:r>
          </w:p>
          <w:p w14:paraId="010A913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Alberto Fortis: Put po Dalmaciji, Ivan Lovrić: Bilješke o Putu po Dalmaciji opata Alberta Fortisa i život </w:t>
            </w:r>
          </w:p>
          <w:p w14:paraId="0D70C61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nislava Sočivice, Andrija Kačić Miošić i interferencija s usmenom  književnošću</w:t>
            </w:r>
          </w:p>
          <w:p w14:paraId="3A6B35AC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i narodni preporod.II. Folklorni pisci.</w:t>
            </w:r>
          </w:p>
          <w:p w14:paraId="3DF6CF0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-Luka Ilić Oriovčanin i usmena književnost, Ilirci i usmena književnost, Antun Radić i usmena književnost,</w:t>
            </w:r>
          </w:p>
          <w:p w14:paraId="40702E7B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Danica ilirska i usmena književnost</w:t>
            </w:r>
          </w:p>
          <w:p w14:paraId="2AB40BB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3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danas </w:t>
            </w:r>
          </w:p>
          <w:p w14:paraId="58321597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članka - Stipe Botica: Trajno živa usmenoknjiževna baština, Prikaz članka – Marko Dragić: </w:t>
            </w:r>
          </w:p>
          <w:p w14:paraId="14731ED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rohrvatske povijesne teme u suvremenom narodnome pripovijedanju</w:t>
            </w:r>
          </w:p>
          <w:p w14:paraId="1F7307E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 na autohtonim prostorima</w:t>
            </w:r>
          </w:p>
          <w:p w14:paraId="1B03150B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Ivana Brlić Mažuranić i usmena književnost, Vladimir Nazor i usmena književnost, Dinko Šimunović i </w:t>
            </w:r>
          </w:p>
          <w:p w14:paraId="604AFE97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usmena književnost, Ivo Andrić i usmena književnost</w:t>
            </w:r>
          </w:p>
          <w:p w14:paraId="6E3A408E" w14:textId="1382A811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5.</w:t>
            </w:r>
            <w:r w:rsidR="00F636ED">
              <w:rPr>
                <w:rFonts w:ascii="Times New Roman" w:eastAsia="MS Gothic" w:hAnsi="Times New Roman" w:cs="Times New Roman"/>
                <w:b/>
                <w:sz w:val="16"/>
              </w:rPr>
              <w:t xml:space="preserve">    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Kolokvij 2.</w:t>
            </w:r>
          </w:p>
        </w:tc>
      </w:tr>
      <w:tr w:rsidR="003D5107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D6F659" w14:textId="77777777" w:rsidR="003D5107" w:rsidRPr="00D40015" w:rsidRDefault="003D5107" w:rsidP="003D5107">
            <w:pPr>
              <w:numPr>
                <w:ilvl w:val="0"/>
                <w:numId w:val="1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Povijest hrvatske usmene književnost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Zagreb, 2013. (Odabrano poglavlje, od 9 do 14. str.)</w:t>
            </w:r>
          </w:p>
          <w:p w14:paraId="47B59B49" w14:textId="77777777" w:rsidR="003D5107" w:rsidRPr="00D40015" w:rsidRDefault="003D5107" w:rsidP="003D5107">
            <w:pPr>
              <w:numPr>
                <w:ilvl w:val="0"/>
                <w:numId w:val="1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a usmenoknjiževna čitan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Školska knjiga, 1995, str. 1 – 15.</w:t>
            </w:r>
          </w:p>
          <w:p w14:paraId="0B89B5BE" w14:textId="1D13092D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šković – Stull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 xml:space="preserve"> Usmena i pučka književnos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PHK, knj. I., Liber, Mladost, Zagreb, 1978. (Odabrana poglavlja: od 68. do 324. str.)</w:t>
            </w:r>
          </w:p>
        </w:tc>
      </w:tr>
      <w:tr w:rsidR="003D5107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1B552EC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ekez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i književni oikotip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Zavod za znanost o književnosti Filozofskog fakulteta, Zagreb, 1992., </w:t>
            </w:r>
          </w:p>
          <w:p w14:paraId="243AD66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Lijepa naša baštin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Hrvatska sveučilišna naklada, Zagreb, 1998.</w:t>
            </w:r>
          </w:p>
          <w:p w14:paraId="00408093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lastRenderedPageBreak/>
              <w:t>Etnografija: svagdan i blagdan hrvatskoga pu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Matica hrvatska, Zagreb, 1998. (odabrana poglavlja)</w:t>
            </w:r>
          </w:p>
          <w:p w14:paraId="4591264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tomi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elaj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i bogovi i njihovi kršćanski supstituti, Stud. ethnol. Croat., vol. 21, Zagreb, 2009.,str. 169-197,.</w:t>
            </w:r>
          </w:p>
          <w:p w14:paraId="6C761EF9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Filip Grabovac, Zavod za znanost o književnosti Filozofskog fakulteta u Zagrebu, Zagreb, 1990.</w:t>
            </w:r>
          </w:p>
          <w:p w14:paraId="0A8F32F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Trajno živa usmenoknjiževna baština, Narodna umjetnost : hrvatski časopis za etnologiju i folkloristiku, Vol.42 No. 2, 2005., str. 127-154.</w:t>
            </w:r>
          </w:p>
          <w:p w14:paraId="32A3E98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veti Nikola u katoličkoj, tradicijskoj, kulturnoj i filološkoj baštini Hrvata, HUM, časopis Filozofskoga fakulteta Sveučilišta u Mostaru 5, 2009; 35-58</w:t>
            </w:r>
          </w:p>
          <w:p w14:paraId="5543B7A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tarohrvatske povijesne teme u suvremenom narodnome pripovijedanju, Zbornik radova Filozofskog fakulteta u Splitu, No.2-3, str. 21-44.</w:t>
            </w:r>
          </w:p>
          <w:p w14:paraId="21E9CEC0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Etnografija: svagdan i blagdan hrvatskoga puka, Matica hrvatska, Zagreb, 1998. (odabrana poglavlja)</w:t>
            </w:r>
          </w:p>
          <w:p w14:paraId="21AD54F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Georg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Every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Kršćanska mitologija, Otokar Keršovani, Opatija, 1989.</w:t>
            </w:r>
          </w:p>
          <w:p w14:paraId="11A28BC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lbert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Forti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ut po Dalmaciji, Split : Marjan tisak, 2004</w:t>
            </w:r>
          </w:p>
          <w:p w14:paraId="23D96CF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ilo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Gavazz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odinu dana hrvatskih narodnih običaja, Hrvatski sabor kulture, Zagreb, 1991. (poglavlja)</w:t>
            </w:r>
          </w:p>
          <w:p w14:paraId="67373758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Hektorov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banje i ribarsko prigovaranje, Školska knjiga, 1976.</w:t>
            </w:r>
          </w:p>
          <w:p w14:paraId="4C531A7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eron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Ion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Mitologija Egipta, Otokar Keršovani, Opatija, 1985.</w:t>
            </w:r>
          </w:p>
          <w:p w14:paraId="2B2B057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Čudesno drvo, Filologija, 45, 2005. Str. 47-86.</w:t>
            </w:r>
          </w:p>
          <w:p w14:paraId="2C7EB0C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anski boj, Filozofski fakultet, Odsjek za etnologiju i kulturnu antropologiju, Zagreb, 2008.</w:t>
            </w:r>
          </w:p>
          <w:p w14:paraId="1351963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Nik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olumb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Hrvatska književnost od humanizma do manirizma, Nakladni zavod Matice hrvatske, Zagreb, 1980.</w:t>
            </w:r>
          </w:p>
          <w:p w14:paraId="3BFDA65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ouis Paul Mari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eger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lovenska mitologija, Bonart, Nova Pazova 2003.</w:t>
            </w:r>
          </w:p>
          <w:p w14:paraId="0CE2F49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vr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ilješke o Putu po Dalmaciji opata Alberta Fortisa i život Stanislava Sočivice, Izdavački zavod Jugoslavenske akademije, 1948.</w:t>
            </w:r>
          </w:p>
          <w:p w14:paraId="79CE9D18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z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a baština, Golden marketing,, Zagreb, 2002.</w:t>
            </w:r>
          </w:p>
          <w:p w14:paraId="066DAA2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Ljetopis popa Dukljanina : latinski tekst sa hrvatskim prijevodom i "Hrvatska kronika"; priredio, napisao uvod i komentar Vladimir Mošin, Matica hrvatska 1950.</w:t>
            </w:r>
          </w:p>
          <w:p w14:paraId="3825DE42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uj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Marget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ašćanska ploča, Vitagraf, Rijeka, 2000.</w:t>
            </w:r>
          </w:p>
          <w:p w14:paraId="1FCC4B04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h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insen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rčka mitologija, Otokar Keršovani, Opatija, 1985.</w:t>
            </w:r>
          </w:p>
          <w:p w14:paraId="7B66A567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uart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erowne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mska mitologija, Otokar Keršovani, Opatija, 1990.</w:t>
            </w:r>
          </w:p>
          <w:p w14:paraId="2BE44F2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ntu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ad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Osnova za sabiranje i proučavanje građe o narodnom životu, Zbornik za narodni život i običaje Južnih Slavena., knj. 2, 1897.</w:t>
            </w:r>
          </w:p>
          <w:p w14:paraId="70BDC3B7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ihtman-Auguštin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ični običaji i pučka pobožnost, Etnološka tribina, Vol.21 br.14,1991. str. 9-15.</w:t>
            </w:r>
          </w:p>
          <w:p w14:paraId="3B0A2BE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Edmund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Schneeweis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Vjerovanja i običaji Srba i Hrvata, Golden marketing – Tehnička knjiga, Zagreb, 2005. (poglavlja)</w:t>
            </w:r>
          </w:p>
          <w:p w14:paraId="10442B65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nodolski zakon 1288.; faksimil, diplomatičko izdanje, kritički tekst, tumačenje, rječnik / priredio 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ratul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Globus, Zagreb, 1988.</w:t>
            </w:r>
          </w:p>
          <w:p w14:paraId="63D07860" w14:textId="224184AE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9.  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Zoran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lanine, priredio Nikica Kolumbić, Sveučilište u Zadru, Zadar, 2011.</w:t>
            </w:r>
          </w:p>
        </w:tc>
      </w:tr>
      <w:tr w:rsidR="003D5107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D510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D510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D510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E132E9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3D5107" w:rsidRPr="0017531F" w:rsidRDefault="00A32513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D5107" w:rsidRPr="0017531F" w:rsidRDefault="00A32513" w:rsidP="003D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D5107" w:rsidRPr="0017531F" w:rsidRDefault="00A32513" w:rsidP="003D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D510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B20476" w:rsidR="003D5107" w:rsidRPr="0017531F" w:rsidRDefault="00F636ED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50% kolokvij ili pismeni ispit, 30% usmeni ispit, 20% seminarski rad.</w:t>
            </w:r>
          </w:p>
        </w:tc>
      </w:tr>
      <w:tr w:rsidR="003D510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1839D05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&lt;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D510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12B7F5E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D510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C1F59D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D510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F883C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80%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D510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3E45590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90%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D5107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D5107" w:rsidRPr="0017531F" w:rsidRDefault="00A32513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D5107" w:rsidRPr="0017531F" w:rsidRDefault="00A32513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D5107" w:rsidRPr="0017531F" w:rsidRDefault="00A32513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D5107" w:rsidRPr="0017531F" w:rsidRDefault="00A32513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D5107" w:rsidRPr="0017531F" w:rsidRDefault="00A32513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D5107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B28D" w14:textId="77777777" w:rsidR="00A32513" w:rsidRDefault="00A32513" w:rsidP="009947BA">
      <w:pPr>
        <w:spacing w:before="0" w:after="0"/>
      </w:pPr>
      <w:r>
        <w:separator/>
      </w:r>
    </w:p>
  </w:endnote>
  <w:endnote w:type="continuationSeparator" w:id="0">
    <w:p w14:paraId="21BD7C59" w14:textId="77777777" w:rsidR="00A32513" w:rsidRDefault="00A3251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F98" w14:textId="77777777" w:rsidR="00A32513" w:rsidRDefault="00A32513" w:rsidP="009947BA">
      <w:pPr>
        <w:spacing w:before="0" w:after="0"/>
      </w:pPr>
      <w:r>
        <w:separator/>
      </w:r>
    </w:p>
  </w:footnote>
  <w:footnote w:type="continuationSeparator" w:id="0">
    <w:p w14:paraId="7CC66A37" w14:textId="77777777" w:rsidR="00A32513" w:rsidRDefault="00A3251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291"/>
    <w:multiLevelType w:val="hybridMultilevel"/>
    <w:tmpl w:val="09F671C0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5ED6050C"/>
    <w:multiLevelType w:val="hybridMultilevel"/>
    <w:tmpl w:val="7EBEAE44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CA1"/>
    <w:rsid w:val="000A1B2D"/>
    <w:rsid w:val="000C0578"/>
    <w:rsid w:val="000C5316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965C8"/>
    <w:rsid w:val="002E1CE6"/>
    <w:rsid w:val="002F2D22"/>
    <w:rsid w:val="00310F9A"/>
    <w:rsid w:val="00326091"/>
    <w:rsid w:val="00357643"/>
    <w:rsid w:val="00371634"/>
    <w:rsid w:val="00386E9C"/>
    <w:rsid w:val="00393964"/>
    <w:rsid w:val="003D5107"/>
    <w:rsid w:val="003D7529"/>
    <w:rsid w:val="003F11B6"/>
    <w:rsid w:val="003F17B8"/>
    <w:rsid w:val="004138FF"/>
    <w:rsid w:val="00453362"/>
    <w:rsid w:val="00461219"/>
    <w:rsid w:val="00470F6D"/>
    <w:rsid w:val="00483BC3"/>
    <w:rsid w:val="004920AC"/>
    <w:rsid w:val="004B1B3D"/>
    <w:rsid w:val="004B553E"/>
    <w:rsid w:val="00507C65"/>
    <w:rsid w:val="00527C5F"/>
    <w:rsid w:val="005353ED"/>
    <w:rsid w:val="005514C3"/>
    <w:rsid w:val="005A077B"/>
    <w:rsid w:val="005B024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589F"/>
    <w:rsid w:val="00865776"/>
    <w:rsid w:val="008668E7"/>
    <w:rsid w:val="00874D5D"/>
    <w:rsid w:val="00891C60"/>
    <w:rsid w:val="008942F0"/>
    <w:rsid w:val="008B1823"/>
    <w:rsid w:val="008B3B10"/>
    <w:rsid w:val="008C16C2"/>
    <w:rsid w:val="008D45DB"/>
    <w:rsid w:val="0090214F"/>
    <w:rsid w:val="009163E6"/>
    <w:rsid w:val="009760E8"/>
    <w:rsid w:val="009947BA"/>
    <w:rsid w:val="00997C0A"/>
    <w:rsid w:val="00997F41"/>
    <w:rsid w:val="009A3A9D"/>
    <w:rsid w:val="009C56B1"/>
    <w:rsid w:val="009D5226"/>
    <w:rsid w:val="009E2FD4"/>
    <w:rsid w:val="00A06750"/>
    <w:rsid w:val="00A32513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021C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215D"/>
    <w:rsid w:val="00EB5A72"/>
    <w:rsid w:val="00F02A8F"/>
    <w:rsid w:val="00F22855"/>
    <w:rsid w:val="00F513E0"/>
    <w:rsid w:val="00F566DA"/>
    <w:rsid w:val="00F636ED"/>
    <w:rsid w:val="00F668E8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A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ek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ek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senija Vekić</cp:lastModifiedBy>
  <cp:revision>11</cp:revision>
  <cp:lastPrinted>2021-02-12T11:27:00Z</cp:lastPrinted>
  <dcterms:created xsi:type="dcterms:W3CDTF">2024-09-06T14:52:00Z</dcterms:created>
  <dcterms:modified xsi:type="dcterms:W3CDTF">2025-09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